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B5" w:rsidRPr="00B229B5" w:rsidRDefault="00B229B5" w:rsidP="00DC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B229B5">
        <w:rPr>
          <w:b/>
          <w:bCs/>
          <w:color w:val="333333"/>
          <w:sz w:val="28"/>
          <w:szCs w:val="21"/>
        </w:rPr>
        <w:t>19 ноября – начало контрнаступления под Сталинградом</w:t>
      </w: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B229B5">
        <w:rPr>
          <w:i/>
          <w:iCs/>
          <w:color w:val="333333"/>
          <w:sz w:val="28"/>
          <w:szCs w:val="21"/>
        </w:rPr>
        <w:t>Цель:</w:t>
      </w:r>
      <w:r w:rsidRPr="00B229B5">
        <w:rPr>
          <w:color w:val="333333"/>
          <w:sz w:val="28"/>
          <w:szCs w:val="21"/>
        </w:rPr>
        <w:t> воспитание у учащихся чувства патриотизма и любви к Родине.</w:t>
      </w: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B229B5">
        <w:rPr>
          <w:i/>
          <w:iCs/>
          <w:color w:val="333333"/>
          <w:sz w:val="28"/>
          <w:szCs w:val="21"/>
        </w:rPr>
        <w:t>Задачи:</w:t>
      </w: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1"/>
        </w:rPr>
      </w:pPr>
      <w:r w:rsidRPr="00B229B5">
        <w:rPr>
          <w:color w:val="333333"/>
          <w:sz w:val="28"/>
          <w:szCs w:val="21"/>
        </w:rPr>
        <w:t>1) Познакомить учащихся с историческими фактами Великой Отечественной войны.</w:t>
      </w: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1"/>
        </w:rPr>
      </w:pPr>
      <w:r w:rsidRPr="00B229B5">
        <w:rPr>
          <w:color w:val="333333"/>
          <w:sz w:val="28"/>
          <w:szCs w:val="21"/>
        </w:rPr>
        <w:t>2) Показать героизм советского народа в годы великой отечественной войны.</w:t>
      </w: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1"/>
        </w:rPr>
      </w:pPr>
      <w:r w:rsidRPr="00B229B5">
        <w:rPr>
          <w:color w:val="333333"/>
          <w:sz w:val="28"/>
          <w:szCs w:val="21"/>
        </w:rPr>
        <w:t>3) Воспитывать уважение к прошлому и настоящему своей страны.</w:t>
      </w:r>
    </w:p>
    <w:p w:rsidR="00B229B5" w:rsidRPr="00B229B5" w:rsidRDefault="00B229B5" w:rsidP="00B229B5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32"/>
          <w:szCs w:val="21"/>
        </w:rPr>
      </w:pPr>
    </w:p>
    <w:p w:rsidR="00B229B5" w:rsidRDefault="00754182" w:rsidP="00DC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мероприятия</w:t>
      </w:r>
    </w:p>
    <w:p w:rsidR="00B229B5" w:rsidRDefault="00B229B5" w:rsidP="00DC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CAF" w:rsidRPr="00DC7CAF" w:rsidRDefault="004259AB" w:rsidP="00DC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одвиг Сталинграда золотыми буквами вписан в историю нашей Родины. Именно от стен этого города началась поступь Великой Победы!</w:t>
      </w:r>
    </w:p>
    <w:p w:rsidR="00DC7CAF" w:rsidRPr="00DC7CAF" w:rsidRDefault="004259AB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ческая память избирательна: проходят три, четыре поколения – и события покрываются дымкой истории. Но такие даты в истории Сталинградской битвы, как </w:t>
      </w:r>
      <w:r w:rsidR="00DC7CAF" w:rsidRPr="00425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 ноября 1942 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остаются в памяти людской навсегда.</w:t>
      </w:r>
    </w:p>
    <w:p w:rsidR="00DC7CAF" w:rsidRPr="00DC7CAF" w:rsidRDefault="00DC7CAF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онограмма: бой, атака.</w:t>
      </w:r>
    </w:p>
    <w:p w:rsidR="00DC7CAF" w:rsidRPr="00DC7CAF" w:rsidRDefault="004259AB" w:rsidP="00DC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лай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заявления Советского правительства:</w:t>
      </w:r>
      <w:r w:rsidR="00DC7CAF" w:rsidRPr="00DC7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нимание! Говорит и показывает Сталинград! Работают все центральные каналы и телевидение. Смотрите и слушайте Сталинград! 19 ноября 1942 года в 7 час 30 мин подана команда «Сирена»! Советские войска Юго-западного и правого крыла Донского фронтов перешли в контрнаступление под Сталинградом. Началась операция по окружению и разгрому немецко-фашистских войск под кодовым названием «Уран».</w:t>
      </w:r>
    </w:p>
    <w:p w:rsidR="00F75807" w:rsidRPr="00DC7CAF" w:rsidRDefault="00840285" w:rsidP="004259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лайд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 19 ноября 1942 года Юго-Западный и Донской фронты, а 20 ноября и Сталинградский начали осуществлять операцию «Уран». Обтекая фашистские войска, сосредоточенные на большом пространстве в районе Сталинграда, с севера и юга они взяли в гигантские «клещи» 6-ю полевую под командованием Паулюса и 4-ю танковую армию под командованием Гота. Меч возмездия взметнулся над головой наглого захватчика! Да, план «Уран» был поистине грандиозным.</w:t>
      </w:r>
    </w:p>
    <w:p w:rsidR="00DC7CAF" w:rsidRDefault="00DC7CAF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олову врага обрушилась лавина огня и металла! Именно с этих пор, ежегодно 19 ноября в нашей стране отмечается </w:t>
      </w:r>
      <w:r w:rsidRPr="00AA3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артиллерии</w:t>
      </w:r>
      <w:r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память о контрнаступлении под Сталинградом.</w:t>
      </w:r>
    </w:p>
    <w:p w:rsidR="00840285" w:rsidRPr="00840285" w:rsidRDefault="00840285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слайд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ьется в память</w:t>
      </w:r>
      <w:proofErr w:type="gramStart"/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,</w:t>
      </w:r>
      <w:proofErr w:type="gramEnd"/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удит как набат: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линград! Сталин</w:t>
      </w: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д! Сталинград!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алинград </w:t>
      </w:r>
      <w:proofErr w:type="gramStart"/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э</w:t>
      </w:r>
      <w:proofErr w:type="gramEnd"/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 гордость России и боль!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талинград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это славы солдатской огонь!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то тысячный рев батарей,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то тысячный стон матерей.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каленный, стальной здесь свирепствовал АД,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 стоял, ка утес Советский Солдат.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ыл прика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 Умереть, </w:t>
      </w: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 ни шагу назад»</w:t>
      </w:r>
    </w:p>
    <w:p w:rsidR="00840285" w:rsidRPr="00D238A1" w:rsidRDefault="00840285" w:rsidP="0084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238A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оть сто раз умереть, но не сдать Сталинград!</w:t>
      </w:r>
    </w:p>
    <w:p w:rsidR="00840285" w:rsidRPr="00DC7CAF" w:rsidRDefault="00840285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CAF" w:rsidRPr="00DC7CAF" w:rsidRDefault="00DC7CAF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4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слайд</w:t>
      </w:r>
      <w:r w:rsidR="0042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запность удара, четкое взаимодействие фронтов, хорошее материально-техническое оснащение войск – все это принесло выдающийся успех. В результате наступающие наши войска соединились, и в окружении оказались 22 дивизии противника. Это стало возможным благодаря героизму каждого защитника Сталинграда.</w:t>
      </w:r>
      <w:r w:rsidR="0084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285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ноября войска </w:t>
      </w:r>
      <w:proofErr w:type="spellStart"/>
      <w:r w:rsidR="00840285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</w:t>
      </w:r>
      <w:proofErr w:type="spellEnd"/>
      <w:r w:rsidR="002D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285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адного и Сталинградского фронтов соединилась в районе города Калач. Кольцо окружения войск врага в междуречья Волги и Дона надежно сомкнулись.</w:t>
      </w:r>
    </w:p>
    <w:p w:rsidR="00DC7CAF" w:rsidRDefault="00DC7CAF" w:rsidP="004259A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талинградской битвы были еще долгие и тяжелые дни боев. Но после 19 ноября в победе уже никто не сомневался.</w:t>
      </w:r>
    </w:p>
    <w:p w:rsidR="00AA3200" w:rsidRDefault="00840285" w:rsidP="0084028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слай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наступлении участвовали три главных фронта: Юго-Западного по командованием генерала Н.Ф. Ватутина, Донск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мандованием генерала К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ссовског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талинградского, под командованием генерала А. И. Ерёменко.</w:t>
      </w:r>
    </w:p>
    <w:p w:rsidR="00DC7CAF" w:rsidRDefault="004259AB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0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слай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A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A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 нашей школе, в честь этой знаменательной даты, среди учеников 5-9 классов проводится литературно-</w:t>
      </w:r>
      <w:r w:rsidR="00D1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ий конкурс. Учащиеся  подготовили  стихотворения</w:t>
      </w:r>
      <w:r w:rsidR="00AA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ённые героическому подвигу Сталинграда.</w:t>
      </w:r>
    </w:p>
    <w:p w:rsidR="00AA3200" w:rsidRDefault="00AA3200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 </w:t>
      </w:r>
      <w:r w:rsidRPr="00425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4259AB" w:rsidRDefault="004259AB" w:rsidP="00AA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259AB" w:rsidRDefault="004259AB" w:rsidP="00AA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C7CAF" w:rsidRPr="00DC7CAF" w:rsidRDefault="00DC7CAF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CAF" w:rsidRPr="00DC7CAF" w:rsidRDefault="00840285" w:rsidP="00DC7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 слайд </w:t>
      </w:r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е изменилось в нашей стране с тех пор, но неизменными остались подвиги, свершенные во имя Родины и грядущих поколений. Нам – помнить </w:t>
      </w:r>
      <w:proofErr w:type="gramStart"/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  <w:r w:rsidR="00DC7CAF" w:rsidRPr="00DC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ить живущих. Гордиться, что живем в городе-герое.</w:t>
      </w:r>
    </w:p>
    <w:p w:rsidR="00DC7CAF" w:rsidRPr="00DC7CAF" w:rsidRDefault="00DC7CAF">
      <w:pPr>
        <w:rPr>
          <w:rFonts w:ascii="Times New Roman" w:hAnsi="Times New Roman" w:cs="Times New Roman"/>
          <w:sz w:val="28"/>
          <w:szCs w:val="28"/>
        </w:rPr>
      </w:pPr>
    </w:p>
    <w:sectPr w:rsidR="00DC7CAF" w:rsidRPr="00DC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AF"/>
    <w:rsid w:val="002D5F0F"/>
    <w:rsid w:val="00312A9E"/>
    <w:rsid w:val="004259AB"/>
    <w:rsid w:val="00446EA3"/>
    <w:rsid w:val="00754182"/>
    <w:rsid w:val="00840285"/>
    <w:rsid w:val="00AA3200"/>
    <w:rsid w:val="00B229B5"/>
    <w:rsid w:val="00B811C8"/>
    <w:rsid w:val="00D14D05"/>
    <w:rsid w:val="00D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6624-2B39-4207-89CF-3D89FC7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_6</dc:creator>
  <cp:lastModifiedBy>User</cp:lastModifiedBy>
  <cp:revision>9</cp:revision>
  <cp:lastPrinted>2023-11-14T13:33:00Z</cp:lastPrinted>
  <dcterms:created xsi:type="dcterms:W3CDTF">2023-10-17T08:35:00Z</dcterms:created>
  <dcterms:modified xsi:type="dcterms:W3CDTF">2024-01-19T10:30:00Z</dcterms:modified>
</cp:coreProperties>
</file>